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556" w14:textId="77777777" w:rsidR="00291ABE" w:rsidRDefault="00291ABE" w:rsidP="00807D9A">
      <w:pPr>
        <w:rPr>
          <w:rFonts w:ascii="Arial" w:hAnsi="Arial" w:cs="Arial"/>
          <w:sz w:val="14"/>
          <w:szCs w:val="14"/>
        </w:rPr>
      </w:pPr>
    </w:p>
    <w:p w14:paraId="59D55557" w14:textId="77777777" w:rsidR="00291ABE" w:rsidRPr="00807D9A" w:rsidRDefault="00914A71" w:rsidP="00807D9A">
      <w:pPr>
        <w:rPr>
          <w:rFonts w:ascii="Tahoma" w:hAnsi="Tahoma" w:cs="Tahoma"/>
          <w:sz w:val="14"/>
          <w:szCs w:val="14"/>
        </w:rPr>
      </w:pPr>
      <w:r w:rsidRPr="00807D9A">
        <w:rPr>
          <w:rFonts w:ascii="Tahoma" w:hAnsi="Tahoma" w:cs="Tahoma"/>
          <w:sz w:val="14"/>
          <w:szCs w:val="14"/>
        </w:rPr>
        <w:t>Reconhecimento Homologado pelo CNE –  Portaria n° 1045, de 18.08.2010, publicado no Diário Oficial da União em 19.08.2010.</w:t>
      </w:r>
    </w:p>
    <w:p w14:paraId="59D55558" w14:textId="77777777" w:rsidR="00291ABE" w:rsidRPr="00807D9A" w:rsidRDefault="00914A71" w:rsidP="00807D9A">
      <w:pPr>
        <w:rPr>
          <w:rFonts w:ascii="Tahoma" w:hAnsi="Tahoma" w:cs="Tahoma"/>
          <w:sz w:val="14"/>
          <w:szCs w:val="14"/>
        </w:rPr>
      </w:pPr>
      <w:r w:rsidRPr="00807D9A">
        <w:rPr>
          <w:rFonts w:ascii="Arial" w:hAnsi="Arial" w:cs="Arial"/>
          <w:sz w:val="14"/>
          <w:szCs w:val="14"/>
        </w:rPr>
        <w:t>Reconhecimento: Decreto Estadual Nº 1.257, de 20.11.2012, publicado no Diário Oficial do Estado de Santa Catarina de 22.11.2012.</w:t>
      </w:r>
    </w:p>
    <w:p w14:paraId="59D55559" w14:textId="77777777" w:rsidR="00291ABE" w:rsidRPr="00807D9A" w:rsidRDefault="00291ABE" w:rsidP="00807D9A">
      <w:pPr>
        <w:rPr>
          <w:rFonts w:ascii="Tahoma" w:hAnsi="Tahoma" w:cs="Tahoma"/>
          <w:sz w:val="14"/>
          <w:szCs w:val="14"/>
        </w:rPr>
      </w:pPr>
    </w:p>
    <w:p w14:paraId="59D5555B" w14:textId="77777777" w:rsidR="00291ABE" w:rsidRPr="00807D9A" w:rsidRDefault="00291ABE" w:rsidP="00807D9A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9D55694" w14:textId="77777777" w:rsidR="00291ABE" w:rsidRPr="00807D9A" w:rsidRDefault="00914A71" w:rsidP="00807D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7D9A">
        <w:rPr>
          <w:rFonts w:ascii="Arial" w:hAnsi="Arial" w:cs="Arial"/>
          <w:b/>
          <w:bCs/>
          <w:sz w:val="22"/>
          <w:szCs w:val="22"/>
        </w:rPr>
        <w:t>ANEXO III</w:t>
      </w:r>
    </w:p>
    <w:p w14:paraId="59D55695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696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697" w14:textId="77777777" w:rsidR="00291ABE" w:rsidRPr="00807D9A" w:rsidRDefault="00914A71" w:rsidP="00807D9A">
      <w:pPr>
        <w:pStyle w:val="Ttulo"/>
        <w:rPr>
          <w:sz w:val="22"/>
          <w:szCs w:val="22"/>
        </w:rPr>
      </w:pPr>
      <w:r w:rsidRPr="00807D9A">
        <w:rPr>
          <w:sz w:val="22"/>
          <w:szCs w:val="22"/>
        </w:rPr>
        <w:t>PROJETO DE TESE RESUMIDO</w:t>
      </w:r>
    </w:p>
    <w:p w14:paraId="59D55698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807D9A" w14:paraId="59D5569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99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14:paraId="59D5569B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807D9A" w14:paraId="59D556A0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9C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59D5569D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59D5569E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59D5569F" w14:textId="77777777" w:rsidR="00291ABE" w:rsidRPr="00807D9A" w:rsidRDefault="00914A71" w:rsidP="00807D9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sz w:val="22"/>
                <w:szCs w:val="22"/>
              </w:rPr>
              <w:t xml:space="preserve">Telefone para contato: (    ) </w:t>
            </w:r>
          </w:p>
        </w:tc>
      </w:tr>
    </w:tbl>
    <w:p w14:paraId="59D556A1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807D9A" w14:paraId="59D556A5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A2" w14:textId="77777777" w:rsidR="00291ABE" w:rsidRPr="00807D9A" w:rsidRDefault="00914A71" w:rsidP="00807D9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59D556A3" w14:textId="77777777" w:rsidR="00291ABE" w:rsidRPr="00807D9A" w:rsidRDefault="00914A71" w:rsidP="00807D9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14:paraId="59D556A4" w14:textId="77777777" w:rsidR="00291ABE" w:rsidRPr="00807D9A" w:rsidRDefault="00914A71" w:rsidP="00807D9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59D556A6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807D9A" w14:paraId="59D556BB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D556A7" w14:textId="77777777" w:rsidR="00291ABE" w:rsidRPr="00807D9A" w:rsidRDefault="00914A71" w:rsidP="00807D9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59D556A8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9D556A9" w14:textId="77777777" w:rsidR="00291ABE" w:rsidRPr="00807D9A" w:rsidRDefault="00914A71" w:rsidP="00807D9A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07D9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14:paraId="59D556AA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B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C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D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E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AF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0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1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2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3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4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5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6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7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8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9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556BA" w14:textId="77777777" w:rsidR="00291ABE" w:rsidRPr="00807D9A" w:rsidRDefault="00291ABE" w:rsidP="00807D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D556BC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807D9A" w14:paraId="59D556BE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BD" w14:textId="77777777" w:rsidR="00291ABE" w:rsidRPr="00807D9A" w:rsidRDefault="00914A71" w:rsidP="00807D9A">
            <w:pPr>
              <w:rPr>
                <w:rFonts w:ascii="Arial" w:hAnsi="Arial" w:cs="Arial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 w:rsidRPr="00807D9A" w14:paraId="59D556C2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BF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0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3EC7DBF2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9D556C1" w14:textId="3DF3ACDA" w:rsidR="007269A4" w:rsidRPr="00807D9A" w:rsidRDefault="007269A4" w:rsidP="0080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candidato</w:t>
            </w:r>
          </w:p>
        </w:tc>
      </w:tr>
    </w:tbl>
    <w:p w14:paraId="59D556C3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807D9A" w14:paraId="59D556C5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4" w14:textId="77777777" w:rsidR="00291ABE" w:rsidRPr="00807D9A" w:rsidRDefault="00914A71" w:rsidP="00807D9A">
            <w:pPr>
              <w:rPr>
                <w:rFonts w:ascii="Arial" w:hAnsi="Arial" w:cs="Arial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 w14:paraId="59D556C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6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59D556C7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303A82E2" w14:textId="77777777" w:rsidR="00291ABE" w:rsidRPr="00807D9A" w:rsidRDefault="00914A71" w:rsidP="00807D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  <w:p w14:paraId="59D556C8" w14:textId="7A062080" w:rsidR="007269A4" w:rsidRDefault="007269A4" w:rsidP="0080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D9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Formulário deverá ser assinado pelo potencial orientador</w:t>
            </w:r>
          </w:p>
        </w:tc>
      </w:tr>
    </w:tbl>
    <w:p w14:paraId="59D556CA" w14:textId="77777777" w:rsidR="00291ABE" w:rsidRDefault="00291ABE" w:rsidP="00807D9A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BC10" w14:textId="77777777" w:rsidR="00661174" w:rsidRDefault="00661174">
      <w:r>
        <w:separator/>
      </w:r>
    </w:p>
  </w:endnote>
  <w:endnote w:type="continuationSeparator" w:id="0">
    <w:p w14:paraId="3A397CC2" w14:textId="77777777" w:rsidR="00661174" w:rsidRDefault="0066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7DF9" w14:textId="77777777" w:rsidR="00661174" w:rsidRDefault="00661174">
      <w:r>
        <w:separator/>
      </w:r>
    </w:p>
  </w:footnote>
  <w:footnote w:type="continuationSeparator" w:id="0">
    <w:p w14:paraId="414C8680" w14:textId="77777777" w:rsidR="00661174" w:rsidRDefault="0066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9.1pt;height:29.1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97630418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37572"/>
    <w:rsid w:val="00055EB5"/>
    <w:rsid w:val="000C01C8"/>
    <w:rsid w:val="000E7485"/>
    <w:rsid w:val="00135D68"/>
    <w:rsid w:val="001648D7"/>
    <w:rsid w:val="00266D3D"/>
    <w:rsid w:val="00266EBA"/>
    <w:rsid w:val="0028213E"/>
    <w:rsid w:val="00291ABE"/>
    <w:rsid w:val="002A03E3"/>
    <w:rsid w:val="00304572"/>
    <w:rsid w:val="0032668E"/>
    <w:rsid w:val="00352EBE"/>
    <w:rsid w:val="003821ED"/>
    <w:rsid w:val="003B4244"/>
    <w:rsid w:val="003B584E"/>
    <w:rsid w:val="00432ADB"/>
    <w:rsid w:val="004559C5"/>
    <w:rsid w:val="004D0251"/>
    <w:rsid w:val="004E02BE"/>
    <w:rsid w:val="00504A4B"/>
    <w:rsid w:val="00522881"/>
    <w:rsid w:val="0052340E"/>
    <w:rsid w:val="00567702"/>
    <w:rsid w:val="00591AEE"/>
    <w:rsid w:val="005E7A4E"/>
    <w:rsid w:val="00661174"/>
    <w:rsid w:val="006C6769"/>
    <w:rsid w:val="006D710E"/>
    <w:rsid w:val="006F2581"/>
    <w:rsid w:val="00717257"/>
    <w:rsid w:val="00720146"/>
    <w:rsid w:val="007215DE"/>
    <w:rsid w:val="007269A4"/>
    <w:rsid w:val="007D1034"/>
    <w:rsid w:val="00807D9A"/>
    <w:rsid w:val="008321BA"/>
    <w:rsid w:val="008328BD"/>
    <w:rsid w:val="00837566"/>
    <w:rsid w:val="0087645E"/>
    <w:rsid w:val="008776A1"/>
    <w:rsid w:val="00885D6F"/>
    <w:rsid w:val="008C62F9"/>
    <w:rsid w:val="008D18F1"/>
    <w:rsid w:val="008D7342"/>
    <w:rsid w:val="00914A71"/>
    <w:rsid w:val="00921D1D"/>
    <w:rsid w:val="00976931"/>
    <w:rsid w:val="009C11D1"/>
    <w:rsid w:val="009E3F71"/>
    <w:rsid w:val="00A00D0A"/>
    <w:rsid w:val="00A042B4"/>
    <w:rsid w:val="00A310D2"/>
    <w:rsid w:val="00A43453"/>
    <w:rsid w:val="00A66ADE"/>
    <w:rsid w:val="00AA05F9"/>
    <w:rsid w:val="00AC49A9"/>
    <w:rsid w:val="00AE1EEF"/>
    <w:rsid w:val="00AF0BD9"/>
    <w:rsid w:val="00B04A45"/>
    <w:rsid w:val="00B357E3"/>
    <w:rsid w:val="00B411C1"/>
    <w:rsid w:val="00BA06D1"/>
    <w:rsid w:val="00BC477F"/>
    <w:rsid w:val="00BC686B"/>
    <w:rsid w:val="00BD0AF6"/>
    <w:rsid w:val="00BF573C"/>
    <w:rsid w:val="00C30538"/>
    <w:rsid w:val="00C34CAD"/>
    <w:rsid w:val="00C41DB7"/>
    <w:rsid w:val="00C424F8"/>
    <w:rsid w:val="00C92DB3"/>
    <w:rsid w:val="00CC5BB5"/>
    <w:rsid w:val="00CE150B"/>
    <w:rsid w:val="00CE29D4"/>
    <w:rsid w:val="00CF3779"/>
    <w:rsid w:val="00CF5F1A"/>
    <w:rsid w:val="00D23D76"/>
    <w:rsid w:val="00D24BF3"/>
    <w:rsid w:val="00D34BF2"/>
    <w:rsid w:val="00D5312E"/>
    <w:rsid w:val="00D55294"/>
    <w:rsid w:val="00D665CD"/>
    <w:rsid w:val="00D768F8"/>
    <w:rsid w:val="00D77806"/>
    <w:rsid w:val="00D82831"/>
    <w:rsid w:val="00DA29EA"/>
    <w:rsid w:val="00DF2CF4"/>
    <w:rsid w:val="00E82C9C"/>
    <w:rsid w:val="00E87282"/>
    <w:rsid w:val="00F05936"/>
    <w:rsid w:val="00F6089B"/>
    <w:rsid w:val="00F91A8A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9D55556"/>
  <w15:docId w15:val="{A4099EEB-65A8-4809-98DB-080A536A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00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D0A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D0A"/>
    <w:rPr>
      <w:rFonts w:ascii="Times New Roman" w:eastAsia="Times New Roman" w:hAnsi="Times New Roman" w:cs="Times New Roman"/>
      <w:b/>
      <w:bCs/>
      <w:color w:val="00000A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8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BE2-E37B-4F05-8DB6-3F85C71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6</cp:revision>
  <cp:lastPrinted>2018-05-08T19:48:00Z</cp:lastPrinted>
  <dcterms:created xsi:type="dcterms:W3CDTF">2021-10-29T13:40:00Z</dcterms:created>
  <dcterms:modified xsi:type="dcterms:W3CDTF">2021-11-05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